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8"/>
        <w:gridCol w:w="5873"/>
      </w:tblGrid>
      <w:tr w:rsidR="007022BC" w:rsidRPr="00EB7F2C" w14:paraId="5EAB5586" w14:textId="77777777" w:rsidTr="00EE7E94">
        <w:trPr>
          <w:trHeight w:val="176"/>
          <w:jc w:val="center"/>
        </w:trPr>
        <w:tc>
          <w:tcPr>
            <w:tcW w:w="2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D014" w14:textId="77777777" w:rsidR="00C54020" w:rsidRDefault="00EE7E94" w:rsidP="00EE7E94">
            <w:pPr>
              <w:ind w:left="30" w:hanging="3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CTY CỔ PHẦN ĐẦU TƯ VÀ </w:t>
            </w:r>
          </w:p>
          <w:p w14:paraId="00F2AC88" w14:textId="5E682192" w:rsidR="007022BC" w:rsidRPr="00EE7E94" w:rsidRDefault="00EE7E94" w:rsidP="00EE7E94">
            <w:pPr>
              <w:ind w:left="30" w:hanging="3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PHÁT TRIỂN KHO VẬN VẠN LỢI</w:t>
            </w:r>
          </w:p>
          <w:p w14:paraId="78D19E84" w14:textId="77777777" w:rsidR="007022BC" w:rsidRPr="00EB7F2C" w:rsidRDefault="00336AA8" w:rsidP="00336AA8">
            <w:pPr>
              <w:tabs>
                <w:tab w:val="left" w:pos="720"/>
                <w:tab w:val="left" w:pos="1120"/>
                <w:tab w:val="left" w:pos="2085"/>
                <w:tab w:val="center" w:pos="2289"/>
              </w:tabs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ab/>
            </w:r>
          </w:p>
        </w:tc>
        <w:tc>
          <w:tcPr>
            <w:tcW w:w="2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283D" w14:textId="77777777" w:rsidR="007022BC" w:rsidRPr="00EB7F2C" w:rsidRDefault="007022BC" w:rsidP="00841F10">
            <w:pPr>
              <w:tabs>
                <w:tab w:val="left" w:pos="720"/>
                <w:tab w:val="left" w:pos="112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 xml:space="preserve"> CỘNG HÒA XÃ HỘI CHỦ NGHĨA VIỆT NAM</w:t>
            </w:r>
          </w:p>
          <w:p w14:paraId="53037BF5" w14:textId="77777777" w:rsidR="007022BC" w:rsidRPr="00EB7F2C" w:rsidRDefault="006A24AE" w:rsidP="00841F10">
            <w:pPr>
              <w:tabs>
                <w:tab w:val="left" w:pos="720"/>
                <w:tab w:val="left" w:pos="112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ộc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Hạnh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</w:t>
            </w:r>
            <w:r w:rsidR="007022BC" w:rsidRPr="00EB7F2C">
              <w:rPr>
                <w:rFonts w:asciiTheme="majorHAnsi" w:hAnsiTheme="majorHAnsi" w:cstheme="majorHAnsi"/>
                <w:b/>
                <w:sz w:val="26"/>
                <w:szCs w:val="26"/>
              </w:rPr>
              <w:t>húc</w:t>
            </w:r>
            <w:proofErr w:type="spellEnd"/>
          </w:p>
          <w:p w14:paraId="47B75100" w14:textId="77777777" w:rsidR="007022BC" w:rsidRPr="00EB7F2C" w:rsidRDefault="007022BC" w:rsidP="00841F10">
            <w:pPr>
              <w:tabs>
                <w:tab w:val="left" w:pos="720"/>
                <w:tab w:val="left" w:pos="112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B7F2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968387" wp14:editId="634085F7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52070</wp:posOffset>
                      </wp:positionV>
                      <wp:extent cx="2171700" cy="0"/>
                      <wp:effectExtent l="1333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1FE2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4.1pt" to="227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"/>
                  </w:pict>
                </mc:Fallback>
              </mc:AlternateContent>
            </w:r>
          </w:p>
        </w:tc>
      </w:tr>
      <w:tr w:rsidR="007022BC" w:rsidRPr="00305441" w14:paraId="5531696B" w14:textId="77777777" w:rsidTr="00EE7E94">
        <w:trPr>
          <w:trHeight w:val="362"/>
          <w:jc w:val="center"/>
        </w:trPr>
        <w:tc>
          <w:tcPr>
            <w:tcW w:w="2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DE6D" w14:textId="77777777" w:rsidR="00AF2EC4" w:rsidRPr="00EB7F2C" w:rsidRDefault="007022BC" w:rsidP="007022BC">
            <w:pPr>
              <w:tabs>
                <w:tab w:val="left" w:pos="720"/>
                <w:tab w:val="left" w:pos="112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Số: </w:t>
            </w:r>
            <w:r w:rsidR="007C70ED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...........</w:t>
            </w:r>
          </w:p>
          <w:p w14:paraId="18EDF941" w14:textId="77777777" w:rsidR="007022BC" w:rsidRPr="00EB7F2C" w:rsidRDefault="007022BC" w:rsidP="00EB7F2C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FD9D" w14:textId="60525E57" w:rsidR="00AF2EC4" w:rsidRPr="00EB7F2C" w:rsidRDefault="006A1168" w:rsidP="006A24AE">
            <w:pPr>
              <w:tabs>
                <w:tab w:val="left" w:pos="720"/>
                <w:tab w:val="left" w:pos="953"/>
                <w:tab w:val="left" w:pos="1593"/>
                <w:tab w:val="left" w:pos="2018"/>
              </w:tabs>
              <w:spacing w:before="120"/>
              <w:jc w:val="right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  <w:lang w:val="nl-NL"/>
              </w:rPr>
              <w:t xml:space="preserve">                </w:t>
            </w:r>
            <w:r w:rsidR="00EE7E94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/>
              </w:rPr>
              <w:t>Tp.HCM</w:t>
            </w:r>
            <w:r w:rsidR="00AF2EC4" w:rsidRPr="00EB7F2C">
              <w:rPr>
                <w:rFonts w:asciiTheme="majorHAnsi" w:hAnsiTheme="majorHAnsi" w:cstheme="majorHAnsi"/>
                <w:i/>
                <w:iCs/>
                <w:sz w:val="26"/>
                <w:szCs w:val="26"/>
                <w:lang w:val="nl-NL"/>
              </w:rPr>
              <w:t>, ngày...... tháng.......năm ......</w:t>
            </w:r>
          </w:p>
        </w:tc>
      </w:tr>
    </w:tbl>
    <w:p w14:paraId="63A61199" w14:textId="77777777" w:rsidR="009A2A44" w:rsidRPr="00EB7F2C" w:rsidRDefault="00AF2EC4" w:rsidP="009B787D">
      <w:pPr>
        <w:spacing w:before="360"/>
        <w:jc w:val="center"/>
        <w:rPr>
          <w:rFonts w:asciiTheme="majorHAnsi" w:hAnsiTheme="majorHAnsi" w:cstheme="majorHAnsi"/>
          <w:b/>
          <w:sz w:val="32"/>
          <w:szCs w:val="32"/>
          <w:lang w:val="nl-NL"/>
        </w:rPr>
      </w:pPr>
      <w:r w:rsidRPr="00EB7F2C">
        <w:rPr>
          <w:rFonts w:asciiTheme="majorHAnsi" w:hAnsiTheme="majorHAnsi" w:cstheme="majorHAnsi"/>
          <w:b/>
          <w:sz w:val="32"/>
          <w:szCs w:val="32"/>
          <w:lang w:val="nl-NL"/>
        </w:rPr>
        <w:t>TỜ TRÌNH</w:t>
      </w:r>
    </w:p>
    <w:p w14:paraId="74FE11B7" w14:textId="7E01248A" w:rsidR="00AF2EC4" w:rsidRPr="00EE7E94" w:rsidRDefault="00FD0564" w:rsidP="009B787D">
      <w:pPr>
        <w:jc w:val="center"/>
        <w:rPr>
          <w:rFonts w:asciiTheme="majorHAnsi" w:hAnsiTheme="majorHAnsi" w:cstheme="majorHAnsi"/>
          <w:i/>
          <w:sz w:val="26"/>
          <w:szCs w:val="26"/>
          <w:lang w:val="vi-VN"/>
        </w:rPr>
      </w:pPr>
      <w:r w:rsidRPr="00EB7F2C">
        <w:rPr>
          <w:rFonts w:asciiTheme="majorHAnsi" w:hAnsiTheme="majorHAnsi" w:cstheme="majorHAnsi"/>
          <w:i/>
          <w:sz w:val="26"/>
          <w:szCs w:val="26"/>
          <w:lang w:val="nl-NL"/>
        </w:rPr>
        <w:t>V/v: Xin mua sắm</w:t>
      </w:r>
      <w:r w:rsidR="00EE7E94">
        <w:rPr>
          <w:rFonts w:asciiTheme="majorHAnsi" w:hAnsiTheme="majorHAnsi" w:cstheme="majorHAnsi"/>
          <w:i/>
          <w:sz w:val="26"/>
          <w:szCs w:val="26"/>
          <w:lang w:val="vi-VN"/>
        </w:rPr>
        <w:t xml:space="preserve"> văn phòng phẩm,</w:t>
      </w:r>
      <w:r w:rsidRPr="00EB7F2C">
        <w:rPr>
          <w:rFonts w:asciiTheme="majorHAnsi" w:hAnsiTheme="majorHAnsi" w:cstheme="majorHAnsi"/>
          <w:i/>
          <w:sz w:val="26"/>
          <w:szCs w:val="26"/>
          <w:lang w:val="nl-NL"/>
        </w:rPr>
        <w:t xml:space="preserve"> trang thiết bị</w:t>
      </w:r>
      <w:r w:rsidR="00EE7E94">
        <w:rPr>
          <w:rFonts w:asciiTheme="majorHAnsi" w:hAnsiTheme="majorHAnsi" w:cstheme="majorHAnsi"/>
          <w:i/>
          <w:sz w:val="26"/>
          <w:szCs w:val="26"/>
          <w:lang w:val="vi-VN"/>
        </w:rPr>
        <w:t>, tài sản, công cụ dụng cụ</w:t>
      </w:r>
    </w:p>
    <w:p w14:paraId="51FA9257" w14:textId="77777777" w:rsidR="009B787D" w:rsidRPr="00EB7F2C" w:rsidRDefault="009B787D" w:rsidP="009B787D">
      <w:pPr>
        <w:jc w:val="center"/>
        <w:rPr>
          <w:rFonts w:asciiTheme="majorHAnsi" w:hAnsiTheme="majorHAnsi" w:cstheme="majorHAnsi"/>
          <w:i/>
          <w:sz w:val="26"/>
          <w:szCs w:val="26"/>
          <w:lang w:val="nl-NL"/>
        </w:rPr>
      </w:pPr>
    </w:p>
    <w:p w14:paraId="14CCECFF" w14:textId="77777777" w:rsidR="00725A16" w:rsidRPr="00EB7F2C" w:rsidRDefault="009B787D" w:rsidP="00EE7E94">
      <w:pPr>
        <w:spacing w:before="120" w:after="360" w:line="276" w:lineRule="auto"/>
        <w:ind w:firstLine="720"/>
        <w:jc w:val="both"/>
        <w:rPr>
          <w:rFonts w:asciiTheme="majorHAnsi" w:hAnsiTheme="majorHAnsi" w:cstheme="majorHAnsi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6"/>
          <w:szCs w:val="26"/>
          <w:lang w:val="nl-NL"/>
        </w:rPr>
        <w:t xml:space="preserve">                                    </w:t>
      </w:r>
      <w:r w:rsidR="00725A16" w:rsidRPr="00EB7F2C">
        <w:rPr>
          <w:rFonts w:asciiTheme="majorHAnsi" w:hAnsiTheme="majorHAnsi" w:cstheme="majorHAnsi"/>
          <w:b/>
          <w:sz w:val="26"/>
          <w:szCs w:val="26"/>
          <w:lang w:val="nl-NL"/>
        </w:rPr>
        <w:t xml:space="preserve">Kính gửi: </w:t>
      </w:r>
      <w:r>
        <w:rPr>
          <w:rFonts w:asciiTheme="majorHAnsi" w:hAnsiTheme="majorHAnsi" w:cstheme="majorHAnsi"/>
          <w:b/>
          <w:sz w:val="26"/>
          <w:szCs w:val="26"/>
          <w:lang w:val="nl-NL"/>
        </w:rPr>
        <w:t>Ban giám đốc công ty</w:t>
      </w:r>
    </w:p>
    <w:p w14:paraId="426FAA0A" w14:textId="77777777" w:rsidR="00220CB5" w:rsidRPr="00EB7F2C" w:rsidRDefault="00725A16" w:rsidP="00EB7F2C">
      <w:pPr>
        <w:spacing w:before="120" w:after="120" w:line="276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Căn cứ vào tình </w:t>
      </w:r>
      <w:r w:rsidRPr="006362A5">
        <w:rPr>
          <w:rFonts w:asciiTheme="majorHAnsi" w:hAnsiTheme="majorHAnsi" w:cstheme="majorHAnsi"/>
          <w:spacing w:val="20"/>
          <w:sz w:val="26"/>
          <w:szCs w:val="26"/>
          <w:lang w:val="nl-NL"/>
        </w:rPr>
        <w:t>hình</w:t>
      </w:r>
      <w:r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thực tế </w:t>
      </w:r>
      <w:r w:rsidR="00F345C1">
        <w:rPr>
          <w:rFonts w:asciiTheme="majorHAnsi" w:hAnsiTheme="majorHAnsi" w:cstheme="majorHAnsi"/>
          <w:sz w:val="26"/>
          <w:szCs w:val="26"/>
          <w:lang w:val="nl-NL"/>
        </w:rPr>
        <w:t>của phòng .............</w:t>
      </w:r>
      <w:r w:rsidR="009B787D">
        <w:rPr>
          <w:rFonts w:asciiTheme="majorHAnsi" w:hAnsiTheme="majorHAnsi" w:cstheme="majorHAnsi"/>
          <w:sz w:val="26"/>
          <w:szCs w:val="26"/>
          <w:lang w:val="nl-NL"/>
        </w:rPr>
        <w:t>.................................................</w:t>
      </w:r>
      <w:r w:rsidR="00220CB5" w:rsidRPr="00EB7F2C">
        <w:rPr>
          <w:rFonts w:asciiTheme="majorHAnsi" w:hAnsiTheme="majorHAnsi" w:cstheme="majorHAnsi"/>
          <w:sz w:val="26"/>
          <w:szCs w:val="26"/>
          <w:lang w:val="nl-NL"/>
        </w:rPr>
        <w:t>.</w:t>
      </w:r>
    </w:p>
    <w:p w14:paraId="50DB0D9C" w14:textId="77777777" w:rsidR="00725A16" w:rsidRPr="00EB7F2C" w:rsidRDefault="00725A16" w:rsidP="00220CB5">
      <w:pPr>
        <w:spacing w:before="120" w:after="120" w:line="276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sz w:val="26"/>
          <w:szCs w:val="26"/>
          <w:lang w:val="nl-NL"/>
        </w:rPr>
        <w:t>Cụ thể như sau:</w:t>
      </w:r>
    </w:p>
    <w:tbl>
      <w:tblPr>
        <w:tblStyle w:val="TableGrid"/>
        <w:tblW w:w="10243" w:type="dxa"/>
        <w:tblInd w:w="-612" w:type="dxa"/>
        <w:tblLook w:val="04A0" w:firstRow="1" w:lastRow="0" w:firstColumn="1" w:lastColumn="0" w:noHBand="0" w:noVBand="1"/>
      </w:tblPr>
      <w:tblGrid>
        <w:gridCol w:w="899"/>
        <w:gridCol w:w="2341"/>
        <w:gridCol w:w="1325"/>
        <w:gridCol w:w="1718"/>
        <w:gridCol w:w="2246"/>
        <w:gridCol w:w="1714"/>
      </w:tblGrid>
      <w:tr w:rsidR="00EE7E94" w:rsidRPr="00EB7F2C" w14:paraId="57692A7C" w14:textId="325F5BD8" w:rsidTr="00EE7E94">
        <w:trPr>
          <w:trHeight w:val="505"/>
        </w:trPr>
        <w:tc>
          <w:tcPr>
            <w:tcW w:w="899" w:type="dxa"/>
            <w:vAlign w:val="center"/>
          </w:tcPr>
          <w:p w14:paraId="7EA5FA8D" w14:textId="77777777" w:rsidR="00EE7E94" w:rsidRPr="00EB7F2C" w:rsidRDefault="00EE7E94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41" w:type="dxa"/>
            <w:vAlign w:val="center"/>
          </w:tcPr>
          <w:p w14:paraId="4089EE1B" w14:textId="08DA5851" w:rsidR="00EE7E94" w:rsidRPr="00EE7E94" w:rsidRDefault="00EE7E94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ên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VPP/</w:t>
            </w: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 xml:space="preserve"> thiết bị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/ tài sản</w:t>
            </w:r>
          </w:p>
        </w:tc>
        <w:tc>
          <w:tcPr>
            <w:tcW w:w="1325" w:type="dxa"/>
            <w:vAlign w:val="center"/>
          </w:tcPr>
          <w:p w14:paraId="06805775" w14:textId="7C7F7DDC" w:rsidR="00EE7E94" w:rsidRPr="00EE7E94" w:rsidRDefault="00EE7E94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 xml:space="preserve">Số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1718" w:type="dxa"/>
            <w:vAlign w:val="center"/>
          </w:tcPr>
          <w:p w14:paraId="04A7C839" w14:textId="38800915" w:rsidR="00EE7E94" w:rsidRPr="00EB7F2C" w:rsidRDefault="00EE7E94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Đơn giá (dự tính)/1</w:t>
            </w:r>
          </w:p>
        </w:tc>
        <w:tc>
          <w:tcPr>
            <w:tcW w:w="2246" w:type="dxa"/>
            <w:vAlign w:val="center"/>
          </w:tcPr>
          <w:p w14:paraId="33B8E655" w14:textId="6C40A0CC" w:rsidR="00EE7E94" w:rsidRPr="00EE7E94" w:rsidRDefault="00EE7E94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hành tiền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dự tính</w:t>
            </w:r>
          </w:p>
        </w:tc>
        <w:tc>
          <w:tcPr>
            <w:tcW w:w="1714" w:type="dxa"/>
            <w:vAlign w:val="center"/>
          </w:tcPr>
          <w:p w14:paraId="0F532AFD" w14:textId="3A244E88" w:rsidR="00EE7E94" w:rsidRPr="00EE7E94" w:rsidRDefault="00EE7E94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Ghi </w:t>
            </w:r>
            <w:r w:rsidRPr="00EE7E94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chú</w:t>
            </w:r>
          </w:p>
        </w:tc>
      </w:tr>
      <w:tr w:rsidR="00EE7E94" w:rsidRPr="00EB7F2C" w14:paraId="625B8A96" w14:textId="04A4E443" w:rsidTr="00EE7E94">
        <w:trPr>
          <w:trHeight w:val="478"/>
        </w:trPr>
        <w:tc>
          <w:tcPr>
            <w:tcW w:w="899" w:type="dxa"/>
            <w:vAlign w:val="center"/>
          </w:tcPr>
          <w:p w14:paraId="788FCE8E" w14:textId="77777777" w:rsidR="00EE7E94" w:rsidRPr="00EB7F2C" w:rsidRDefault="00EE7E94" w:rsidP="00EB7F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1</w:t>
            </w:r>
          </w:p>
        </w:tc>
        <w:tc>
          <w:tcPr>
            <w:tcW w:w="2341" w:type="dxa"/>
            <w:vAlign w:val="center"/>
          </w:tcPr>
          <w:p w14:paraId="3FF412ED" w14:textId="77777777" w:rsidR="00EE7E94" w:rsidRPr="00EB7F2C" w:rsidRDefault="00EE7E94" w:rsidP="00EB7F2C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14:paraId="1186D2F6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8" w:type="dxa"/>
          </w:tcPr>
          <w:p w14:paraId="7C57D811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14:paraId="510906ED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4" w:type="dxa"/>
          </w:tcPr>
          <w:p w14:paraId="44D5823B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E7E94" w:rsidRPr="00EB7F2C" w14:paraId="6643E9FF" w14:textId="4DF1EB7F" w:rsidTr="00EE7E94">
        <w:trPr>
          <w:trHeight w:val="454"/>
        </w:trPr>
        <w:tc>
          <w:tcPr>
            <w:tcW w:w="899" w:type="dxa"/>
            <w:vAlign w:val="center"/>
          </w:tcPr>
          <w:p w14:paraId="6CE08A2F" w14:textId="77777777" w:rsidR="00EE7E94" w:rsidRPr="00EB7F2C" w:rsidRDefault="00EE7E94" w:rsidP="00EB7F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</w:p>
        </w:tc>
        <w:tc>
          <w:tcPr>
            <w:tcW w:w="2341" w:type="dxa"/>
          </w:tcPr>
          <w:p w14:paraId="7D222A47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14:paraId="22BCD3B7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8" w:type="dxa"/>
          </w:tcPr>
          <w:p w14:paraId="4112D8F0" w14:textId="77777777" w:rsidR="00EE7E94" w:rsidRPr="00EB7F2C" w:rsidRDefault="00EE7E94" w:rsidP="00CD73C0">
            <w:pPr>
              <w:spacing w:before="120" w:after="120" w:line="276" w:lineRule="auto"/>
              <w:ind w:firstLine="72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14:paraId="0B1957A4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4" w:type="dxa"/>
          </w:tcPr>
          <w:p w14:paraId="54E44DB6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E7E94" w:rsidRPr="00EB7F2C" w14:paraId="40C1555B" w14:textId="77777777" w:rsidTr="00EE7E94">
        <w:trPr>
          <w:trHeight w:val="454"/>
        </w:trPr>
        <w:tc>
          <w:tcPr>
            <w:tcW w:w="899" w:type="dxa"/>
            <w:vAlign w:val="center"/>
          </w:tcPr>
          <w:p w14:paraId="326EC2B3" w14:textId="37059493" w:rsidR="00EE7E94" w:rsidRPr="00EE7E94" w:rsidRDefault="00EE7E94" w:rsidP="00EB7F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</w:t>
            </w:r>
          </w:p>
        </w:tc>
        <w:tc>
          <w:tcPr>
            <w:tcW w:w="2341" w:type="dxa"/>
          </w:tcPr>
          <w:p w14:paraId="5E302225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14:paraId="779ACC77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8" w:type="dxa"/>
          </w:tcPr>
          <w:p w14:paraId="08A2E812" w14:textId="77777777" w:rsidR="00EE7E94" w:rsidRPr="00EB7F2C" w:rsidRDefault="00EE7E94" w:rsidP="00CD73C0">
            <w:pPr>
              <w:spacing w:before="120" w:after="120" w:line="276" w:lineRule="auto"/>
              <w:ind w:firstLine="72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14:paraId="6CADB14F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4" w:type="dxa"/>
          </w:tcPr>
          <w:p w14:paraId="5E781B6F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E7E94" w:rsidRPr="00EB7F2C" w14:paraId="6E8B7918" w14:textId="77777777" w:rsidTr="00EE7E94">
        <w:trPr>
          <w:trHeight w:val="454"/>
        </w:trPr>
        <w:tc>
          <w:tcPr>
            <w:tcW w:w="899" w:type="dxa"/>
            <w:vAlign w:val="center"/>
          </w:tcPr>
          <w:p w14:paraId="7F512B77" w14:textId="6C21A1B8" w:rsidR="00EE7E94" w:rsidRPr="00EE7E94" w:rsidRDefault="00EE7E94" w:rsidP="00EB7F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</w:p>
        </w:tc>
        <w:tc>
          <w:tcPr>
            <w:tcW w:w="2341" w:type="dxa"/>
          </w:tcPr>
          <w:p w14:paraId="67FD6E49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14:paraId="007CE2AE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8" w:type="dxa"/>
          </w:tcPr>
          <w:p w14:paraId="5210DFDD" w14:textId="77777777" w:rsidR="00EE7E94" w:rsidRPr="00EB7F2C" w:rsidRDefault="00EE7E94" w:rsidP="00CD73C0">
            <w:pPr>
              <w:spacing w:before="120" w:after="120" w:line="276" w:lineRule="auto"/>
              <w:ind w:firstLine="72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14:paraId="6C68F308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4" w:type="dxa"/>
          </w:tcPr>
          <w:p w14:paraId="114065BB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E7E94" w:rsidRPr="00EB7F2C" w14:paraId="15A35BCD" w14:textId="77777777" w:rsidTr="00EE7E94">
        <w:trPr>
          <w:trHeight w:val="454"/>
        </w:trPr>
        <w:tc>
          <w:tcPr>
            <w:tcW w:w="899" w:type="dxa"/>
            <w:vAlign w:val="center"/>
          </w:tcPr>
          <w:p w14:paraId="2D718B2E" w14:textId="6145F346" w:rsidR="00EE7E94" w:rsidRPr="00EE7E94" w:rsidRDefault="00EE7E94" w:rsidP="00EB7F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  <w:tc>
          <w:tcPr>
            <w:tcW w:w="2341" w:type="dxa"/>
          </w:tcPr>
          <w:p w14:paraId="77F52F16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14:paraId="141C54DB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8" w:type="dxa"/>
          </w:tcPr>
          <w:p w14:paraId="1DF024C3" w14:textId="77777777" w:rsidR="00EE7E94" w:rsidRPr="00EB7F2C" w:rsidRDefault="00EE7E94" w:rsidP="00CD73C0">
            <w:pPr>
              <w:spacing w:before="120" w:after="120" w:line="276" w:lineRule="auto"/>
              <w:ind w:firstLine="72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14:paraId="20BF0018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4" w:type="dxa"/>
          </w:tcPr>
          <w:p w14:paraId="5A73557C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E7E94" w:rsidRPr="00EB7F2C" w14:paraId="5E88B910" w14:textId="77777777" w:rsidTr="00EE7E94">
        <w:trPr>
          <w:trHeight w:val="454"/>
        </w:trPr>
        <w:tc>
          <w:tcPr>
            <w:tcW w:w="899" w:type="dxa"/>
            <w:vAlign w:val="center"/>
          </w:tcPr>
          <w:p w14:paraId="45A4D1D8" w14:textId="53929FC4" w:rsidR="00EE7E94" w:rsidRPr="00EE7E94" w:rsidRDefault="00EE7E94" w:rsidP="00EB7F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6</w:t>
            </w:r>
          </w:p>
        </w:tc>
        <w:tc>
          <w:tcPr>
            <w:tcW w:w="2341" w:type="dxa"/>
          </w:tcPr>
          <w:p w14:paraId="5F131A11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14:paraId="7ADBECC4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8" w:type="dxa"/>
          </w:tcPr>
          <w:p w14:paraId="62171F4D" w14:textId="77777777" w:rsidR="00EE7E94" w:rsidRPr="00EB7F2C" w:rsidRDefault="00EE7E94" w:rsidP="00CD73C0">
            <w:pPr>
              <w:spacing w:before="120" w:after="120" w:line="276" w:lineRule="auto"/>
              <w:ind w:firstLine="72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14:paraId="2C18AFCE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4" w:type="dxa"/>
          </w:tcPr>
          <w:p w14:paraId="4A1D3BB7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E7E94" w:rsidRPr="00EB7F2C" w14:paraId="17BD77AD" w14:textId="77777777" w:rsidTr="00EE7E94">
        <w:trPr>
          <w:trHeight w:val="454"/>
        </w:trPr>
        <w:tc>
          <w:tcPr>
            <w:tcW w:w="899" w:type="dxa"/>
            <w:vAlign w:val="center"/>
          </w:tcPr>
          <w:p w14:paraId="09706169" w14:textId="40661B69" w:rsidR="00EE7E94" w:rsidRPr="00EE7E94" w:rsidRDefault="00EE7E94" w:rsidP="00EB7F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...</w:t>
            </w:r>
          </w:p>
        </w:tc>
        <w:tc>
          <w:tcPr>
            <w:tcW w:w="2341" w:type="dxa"/>
          </w:tcPr>
          <w:p w14:paraId="3755B35D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14:paraId="6DCED5CB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8" w:type="dxa"/>
          </w:tcPr>
          <w:p w14:paraId="32ECB2E0" w14:textId="77777777" w:rsidR="00EE7E94" w:rsidRPr="00EB7F2C" w:rsidRDefault="00EE7E94" w:rsidP="00CD73C0">
            <w:pPr>
              <w:spacing w:before="120" w:after="120" w:line="276" w:lineRule="auto"/>
              <w:ind w:firstLine="72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14:paraId="3D970508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4" w:type="dxa"/>
          </w:tcPr>
          <w:p w14:paraId="65A8CC96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E7E94" w:rsidRPr="00EB7F2C" w14:paraId="5FFD0BFC" w14:textId="55863281" w:rsidTr="00EE7E94">
        <w:trPr>
          <w:trHeight w:val="502"/>
        </w:trPr>
        <w:tc>
          <w:tcPr>
            <w:tcW w:w="899" w:type="dxa"/>
            <w:vAlign w:val="center"/>
          </w:tcPr>
          <w:p w14:paraId="5674B70C" w14:textId="77777777" w:rsidR="00EE7E94" w:rsidRPr="00EB7F2C" w:rsidRDefault="00EE7E94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ổng</w:t>
            </w:r>
          </w:p>
        </w:tc>
        <w:tc>
          <w:tcPr>
            <w:tcW w:w="2341" w:type="dxa"/>
          </w:tcPr>
          <w:p w14:paraId="569F3846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14:paraId="353ECB5E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8" w:type="dxa"/>
          </w:tcPr>
          <w:p w14:paraId="450CAB3E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14:paraId="1212380D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714" w:type="dxa"/>
          </w:tcPr>
          <w:p w14:paraId="184C7494" w14:textId="77777777" w:rsidR="00EE7E94" w:rsidRPr="00EB7F2C" w:rsidRDefault="00EE7E94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09C1A468" w14:textId="77777777" w:rsidR="009B787D" w:rsidRDefault="009B787D" w:rsidP="00CD73C0">
      <w:pPr>
        <w:spacing w:before="120" w:after="120" w:line="276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</w:p>
    <w:p w14:paraId="64CCE5CC" w14:textId="77777777" w:rsidR="00725A16" w:rsidRPr="00EB7F2C" w:rsidRDefault="009B787D" w:rsidP="00CD73C0">
      <w:pPr>
        <w:spacing w:before="120" w:after="120" w:line="276" w:lineRule="auto"/>
        <w:ind w:firstLine="720"/>
        <w:jc w:val="both"/>
        <w:rPr>
          <w:rFonts w:asciiTheme="majorHAnsi" w:hAnsiTheme="majorHAnsi" w:cstheme="majorHAnsi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sz w:val="26"/>
          <w:szCs w:val="26"/>
          <w:lang w:val="nl-NL"/>
        </w:rPr>
        <w:t>Vậy phòng....................</w:t>
      </w:r>
      <w:r w:rsidR="00725A16"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trì</w:t>
      </w:r>
      <w:r w:rsidR="009F634F">
        <w:rPr>
          <w:rFonts w:asciiTheme="majorHAnsi" w:hAnsiTheme="majorHAnsi" w:cstheme="majorHAnsi"/>
          <w:sz w:val="26"/>
          <w:szCs w:val="26"/>
          <w:lang w:val="nl-NL"/>
        </w:rPr>
        <w:t xml:space="preserve">nh </w:t>
      </w:r>
      <w:r>
        <w:rPr>
          <w:rFonts w:asciiTheme="majorHAnsi" w:hAnsiTheme="majorHAnsi" w:cstheme="majorHAnsi"/>
          <w:sz w:val="26"/>
          <w:szCs w:val="26"/>
          <w:lang w:val="nl-NL"/>
        </w:rPr>
        <w:t xml:space="preserve">ban giám đốc </w:t>
      </w:r>
      <w:r w:rsidR="009F634F">
        <w:rPr>
          <w:rFonts w:asciiTheme="majorHAnsi" w:hAnsiTheme="majorHAnsi" w:cstheme="majorHAnsi"/>
          <w:sz w:val="26"/>
          <w:szCs w:val="26"/>
          <w:lang w:val="nl-NL"/>
        </w:rPr>
        <w:t xml:space="preserve">công </w:t>
      </w:r>
      <w:r w:rsidR="00220CB5"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ty xem </w:t>
      </w:r>
      <w:r>
        <w:rPr>
          <w:rFonts w:asciiTheme="majorHAnsi" w:hAnsiTheme="majorHAnsi" w:cstheme="majorHAnsi"/>
          <w:sz w:val="26"/>
          <w:szCs w:val="26"/>
          <w:lang w:val="nl-NL"/>
        </w:rPr>
        <w:t>xét, giải quyết để phòng ..................</w:t>
      </w:r>
      <w:r w:rsidR="00220CB5"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có đủ trang thiết bị để hoàn thành tốt nhiệm vụ.</w:t>
      </w:r>
    </w:p>
    <w:p w14:paraId="2398AFE8" w14:textId="77777777" w:rsidR="00220CB5" w:rsidRPr="00EB7F2C" w:rsidRDefault="00220CB5" w:rsidP="00CD73C0">
      <w:pPr>
        <w:jc w:val="both"/>
        <w:rPr>
          <w:rFonts w:asciiTheme="majorHAnsi" w:hAnsiTheme="majorHAnsi" w:cstheme="majorHAnsi"/>
          <w:sz w:val="26"/>
          <w:szCs w:val="26"/>
          <w:lang w:val="nl-NL"/>
        </w:rPr>
      </w:pPr>
    </w:p>
    <w:p w14:paraId="457A67A5" w14:textId="77777777" w:rsidR="00220CB5" w:rsidRPr="00EB7F2C" w:rsidRDefault="00220CB5" w:rsidP="00725A16">
      <w:pPr>
        <w:rPr>
          <w:rFonts w:asciiTheme="majorHAnsi" w:hAnsiTheme="majorHAnsi" w:cstheme="majorHAnsi"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807"/>
        <w:gridCol w:w="3166"/>
      </w:tblGrid>
      <w:tr w:rsidR="00C1439C" w:rsidRPr="009B787D" w14:paraId="70E1EFE2" w14:textId="77777777" w:rsidTr="00C1439C">
        <w:tc>
          <w:tcPr>
            <w:tcW w:w="3098" w:type="dxa"/>
          </w:tcPr>
          <w:p w14:paraId="03E70E72" w14:textId="2B479008" w:rsidR="00C1439C" w:rsidRPr="00EE7E94" w:rsidRDefault="00C1439C" w:rsidP="00220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BAN GIÁM ĐỐC</w:t>
            </w:r>
          </w:p>
        </w:tc>
        <w:tc>
          <w:tcPr>
            <w:tcW w:w="2807" w:type="dxa"/>
          </w:tcPr>
          <w:p w14:paraId="5BB1C1E0" w14:textId="77777777" w:rsidR="00C1439C" w:rsidRDefault="00C1439C" w:rsidP="00220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TRƯỞNG BP/PB </w:t>
            </w:r>
          </w:p>
          <w:p w14:paraId="0479E6DB" w14:textId="78D698D3" w:rsidR="00C1439C" w:rsidRPr="00C1439C" w:rsidRDefault="00C1439C" w:rsidP="00220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ĐỀ XUẤT</w:t>
            </w:r>
          </w:p>
        </w:tc>
        <w:tc>
          <w:tcPr>
            <w:tcW w:w="3166" w:type="dxa"/>
          </w:tcPr>
          <w:p w14:paraId="5221D54C" w14:textId="24C3BEC2" w:rsidR="00C1439C" w:rsidRPr="00EB7F2C" w:rsidRDefault="00C1439C" w:rsidP="00220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NGƯỜI LẬP</w:t>
            </w:r>
          </w:p>
          <w:p w14:paraId="7700B30D" w14:textId="77777777" w:rsidR="00C1439C" w:rsidRPr="00EB7F2C" w:rsidRDefault="00C1439C" w:rsidP="00725A16">
            <w:pP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</w:p>
        </w:tc>
      </w:tr>
    </w:tbl>
    <w:p w14:paraId="26BC9C2D" w14:textId="77777777" w:rsidR="00220CB5" w:rsidRPr="00EB7F2C" w:rsidRDefault="00220CB5" w:rsidP="00725A16">
      <w:pPr>
        <w:rPr>
          <w:rFonts w:asciiTheme="majorHAnsi" w:hAnsiTheme="majorHAnsi" w:cstheme="majorHAnsi"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            </w:t>
      </w:r>
    </w:p>
    <w:p w14:paraId="2CC0338E" w14:textId="77777777" w:rsidR="00220CB5" w:rsidRPr="00EB7F2C" w:rsidRDefault="00220CB5" w:rsidP="00725A16">
      <w:pPr>
        <w:rPr>
          <w:rFonts w:asciiTheme="majorHAnsi" w:hAnsiTheme="majorHAnsi" w:cstheme="majorHAnsi"/>
          <w:sz w:val="26"/>
          <w:szCs w:val="26"/>
          <w:lang w:val="nl-NL"/>
        </w:rPr>
      </w:pPr>
    </w:p>
    <w:p w14:paraId="648693D1" w14:textId="77777777" w:rsidR="00725A16" w:rsidRDefault="00725A16" w:rsidP="00725A16">
      <w:pPr>
        <w:rPr>
          <w:rFonts w:asciiTheme="majorHAnsi" w:hAnsiTheme="majorHAnsi" w:cstheme="majorHAnsi"/>
          <w:sz w:val="26"/>
          <w:szCs w:val="26"/>
          <w:lang w:val="nl-NL"/>
        </w:rPr>
      </w:pPr>
    </w:p>
    <w:p w14:paraId="1FB6A316" w14:textId="77777777" w:rsidR="00EE7E94" w:rsidRDefault="00EE7E94" w:rsidP="00725A16">
      <w:pPr>
        <w:rPr>
          <w:rFonts w:asciiTheme="majorHAnsi" w:hAnsiTheme="majorHAnsi" w:cstheme="majorHAnsi"/>
          <w:sz w:val="26"/>
          <w:szCs w:val="26"/>
          <w:lang w:val="nl-NL"/>
        </w:rPr>
      </w:pPr>
    </w:p>
    <w:p w14:paraId="2B17D929" w14:textId="77777777" w:rsidR="00EE7E94" w:rsidRDefault="00EE7E94" w:rsidP="00725A16">
      <w:pPr>
        <w:rPr>
          <w:rFonts w:asciiTheme="majorHAnsi" w:hAnsiTheme="majorHAnsi" w:cstheme="majorHAnsi"/>
          <w:sz w:val="26"/>
          <w:szCs w:val="26"/>
          <w:lang w:val="nl-NL"/>
        </w:rPr>
      </w:pPr>
    </w:p>
    <w:p w14:paraId="676F5E4C" w14:textId="77777777" w:rsidR="00EE7E94" w:rsidRPr="00EB7F2C" w:rsidRDefault="00EE7E94" w:rsidP="00725A16">
      <w:pPr>
        <w:rPr>
          <w:rFonts w:asciiTheme="majorHAnsi" w:hAnsiTheme="majorHAnsi" w:cstheme="majorHAnsi"/>
          <w:sz w:val="26"/>
          <w:szCs w:val="26"/>
          <w:lang w:val="nl-NL"/>
        </w:rPr>
      </w:pPr>
    </w:p>
    <w:p w14:paraId="19E1B2D6" w14:textId="6084DD6D" w:rsidR="00FD0564" w:rsidRPr="00EE7E94" w:rsidRDefault="00EE7E94" w:rsidP="00EE7E94">
      <w:pPr>
        <w:pStyle w:val="Footer"/>
        <w:rPr>
          <w:bCs/>
          <w:i/>
          <w:iCs/>
          <w:sz w:val="22"/>
          <w:szCs w:val="22"/>
          <w:lang w:val="vi-VN"/>
        </w:rPr>
      </w:pPr>
      <w:r>
        <w:rPr>
          <w:bCs/>
          <w:i/>
          <w:iCs/>
          <w:sz w:val="22"/>
          <w:szCs w:val="22"/>
          <w:lang w:val="vi-VN"/>
        </w:rPr>
        <w:t xml:space="preserve">Đối với đề xuất mua sắm và cấp phát văn phòng phẩm, các Trưởng bộ phận lập tờ trình đề xuất gửi về </w:t>
      </w:r>
      <w:r w:rsidR="00A87277">
        <w:rPr>
          <w:bCs/>
          <w:i/>
          <w:iCs/>
          <w:sz w:val="22"/>
          <w:szCs w:val="22"/>
          <w:lang w:val="vi-VN"/>
        </w:rPr>
        <w:t xml:space="preserve">email </w:t>
      </w:r>
      <w:r>
        <w:rPr>
          <w:bCs/>
          <w:i/>
          <w:iCs/>
          <w:sz w:val="22"/>
          <w:szCs w:val="22"/>
          <w:lang w:val="vi-VN"/>
        </w:rPr>
        <w:t>cho P.HCNS tổng hợp.</w:t>
      </w:r>
    </w:p>
    <w:sectPr w:rsidR="00FD0564" w:rsidRPr="00EE7E94" w:rsidSect="00EE7E94">
      <w:footerReference w:type="default" r:id="rId7"/>
      <w:pgSz w:w="11906" w:h="16838" w:code="9"/>
      <w:pgMar w:top="1134" w:right="1134" w:bottom="540" w:left="1701" w:header="709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635A" w14:textId="77777777" w:rsidR="00AE18DB" w:rsidRDefault="00AE18DB" w:rsidP="00EE7E94">
      <w:r>
        <w:separator/>
      </w:r>
    </w:p>
  </w:endnote>
  <w:endnote w:type="continuationSeparator" w:id="0">
    <w:p w14:paraId="5605B0A5" w14:textId="77777777" w:rsidR="00AE18DB" w:rsidRDefault="00AE18DB" w:rsidP="00EE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FD4" w14:textId="6A6241AE" w:rsidR="00EE7E94" w:rsidRDefault="00EE7E94">
    <w:pPr>
      <w:pStyle w:val="Footer"/>
      <w:rPr>
        <w:bCs/>
        <w:i/>
        <w:iCs/>
        <w:sz w:val="22"/>
        <w:szCs w:val="22"/>
        <w:lang w:val="vi-VN"/>
      </w:rPr>
    </w:pPr>
    <w:r w:rsidRPr="00EE7E94">
      <w:rPr>
        <w:bCs/>
        <w:i/>
        <w:iCs/>
        <w:sz w:val="22"/>
        <w:szCs w:val="22"/>
        <w:lang w:val="vi-VN"/>
      </w:rPr>
      <w:t>BM01-QT04</w:t>
    </w:r>
  </w:p>
  <w:p w14:paraId="4C8D6D09" w14:textId="77777777" w:rsidR="00EE7E94" w:rsidRDefault="00EE7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E007" w14:textId="77777777" w:rsidR="00AE18DB" w:rsidRDefault="00AE18DB" w:rsidP="00EE7E94">
      <w:r>
        <w:separator/>
      </w:r>
    </w:p>
  </w:footnote>
  <w:footnote w:type="continuationSeparator" w:id="0">
    <w:p w14:paraId="3CCFB319" w14:textId="77777777" w:rsidR="00AE18DB" w:rsidRDefault="00AE18DB" w:rsidP="00EE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BC"/>
    <w:rsid w:val="00220CB5"/>
    <w:rsid w:val="00305441"/>
    <w:rsid w:val="00336AA8"/>
    <w:rsid w:val="00337112"/>
    <w:rsid w:val="003D33D2"/>
    <w:rsid w:val="006362A5"/>
    <w:rsid w:val="00696C3D"/>
    <w:rsid w:val="006A1168"/>
    <w:rsid w:val="006A24AE"/>
    <w:rsid w:val="006F13C0"/>
    <w:rsid w:val="007022BC"/>
    <w:rsid w:val="00725A16"/>
    <w:rsid w:val="007C70ED"/>
    <w:rsid w:val="008D6235"/>
    <w:rsid w:val="009A2A44"/>
    <w:rsid w:val="009B787D"/>
    <w:rsid w:val="009F634F"/>
    <w:rsid w:val="00A55976"/>
    <w:rsid w:val="00A87277"/>
    <w:rsid w:val="00AE18DB"/>
    <w:rsid w:val="00AF2EC4"/>
    <w:rsid w:val="00C1439C"/>
    <w:rsid w:val="00C54020"/>
    <w:rsid w:val="00CD73C0"/>
    <w:rsid w:val="00CF0451"/>
    <w:rsid w:val="00E907AB"/>
    <w:rsid w:val="00EB7F2C"/>
    <w:rsid w:val="00EE7E94"/>
    <w:rsid w:val="00F345C1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225A6"/>
  <w15:docId w15:val="{EDC3C5DE-4B4C-4972-9E13-81A477A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64"/>
    <w:pPr>
      <w:ind w:left="720"/>
      <w:contextualSpacing/>
    </w:pPr>
  </w:style>
  <w:style w:type="table" w:styleId="TableGrid">
    <w:name w:val="Table Grid"/>
    <w:basedOn w:val="TableNormal"/>
    <w:uiPriority w:val="59"/>
    <w:rsid w:val="0072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9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526B-EBDA-4398-8E3C-8E4062A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Thúy Trần Thị</cp:lastModifiedBy>
  <cp:revision>5</cp:revision>
  <dcterms:created xsi:type="dcterms:W3CDTF">2023-07-11T03:26:00Z</dcterms:created>
  <dcterms:modified xsi:type="dcterms:W3CDTF">2023-07-20T05:59:00Z</dcterms:modified>
</cp:coreProperties>
</file>